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70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B4C01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50.65pt;z-index:251660288" stroked="f">
            <v:textbox style="mso-next-textbox:#_x0000_s1026">
              <w:txbxContent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дминистративного регламента 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п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ий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3FB6" w:rsidRPr="00070DC4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окумента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эронавигационной 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нформ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D3FB6" w:rsidRDefault="004D3FB6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057015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A31398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 постановлением администрации </w:t>
      </w:r>
      <w:proofErr w:type="spellStart"/>
      <w:r w:rsidR="00914730" w:rsidRPr="00914730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914730" w:rsidRPr="0091473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3C6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D336E1">
        <w:rPr>
          <w:rFonts w:ascii="Times New Roman" w:hAnsi="Times New Roman" w:cs="Times New Roman"/>
          <w:sz w:val="28"/>
          <w:szCs w:val="28"/>
        </w:rPr>
        <w:t>16 февраля 2012 год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№ </w:t>
      </w:r>
      <w:r w:rsidR="00D336E1">
        <w:rPr>
          <w:rFonts w:ascii="Times New Roman" w:hAnsi="Times New Roman" w:cs="Times New Roman"/>
          <w:sz w:val="28"/>
          <w:szCs w:val="28"/>
        </w:rPr>
        <w:t>147</w:t>
      </w:r>
      <w:r w:rsidRPr="0005701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1.</w:t>
      </w:r>
      <w:r w:rsidR="001170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701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выполнение авиационны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lastRenderedPageBreak/>
        <w:t>работ, парашютных прыжков, демонстрационных полетов воздушных судов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>над населенны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27264">
        <w:rPr>
          <w:rFonts w:ascii="Times New Roman" w:hAnsi="Times New Roman" w:cs="Times New Roman"/>
          <w:sz w:val="28"/>
          <w:szCs w:val="28"/>
        </w:rPr>
        <w:t>а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D336E1">
        <w:rPr>
          <w:rFonts w:ascii="Times New Roman" w:hAnsi="Times New Roman" w:cs="Times New Roman"/>
          <w:sz w:val="28"/>
          <w:szCs w:val="28"/>
        </w:rPr>
        <w:t>межселенной территори</w:t>
      </w:r>
      <w:r w:rsidR="00B27264">
        <w:rPr>
          <w:rFonts w:ascii="Times New Roman" w:hAnsi="Times New Roman" w:cs="Times New Roman"/>
          <w:sz w:val="28"/>
          <w:szCs w:val="28"/>
        </w:rPr>
        <w:t>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C6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» (прилагается).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8" w:rsidRDefault="00B47BB8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E7043F" w:rsidRDefault="00E7043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Т.И.</w:t>
      </w:r>
    </w:p>
    <w:p w:rsidR="00B93933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126</w:t>
      </w:r>
      <w:r w:rsidR="00B939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C75DF" w:rsidRDefault="000B4C01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15.25pt;margin-top:-17.9pt;width:263.85pt;height:102.35pt;z-index:251661312" stroked="f">
            <v:textbox style="mso-next-textbox:#_x0000_s1027">
              <w:txbxContent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4D3FB6" w:rsidRPr="00346A11" w:rsidRDefault="004D3FB6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илимского</w:t>
                  </w:r>
                  <w:proofErr w:type="spellEnd"/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  <w:proofErr w:type="gramEnd"/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№__</w:t>
                  </w:r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E7043F" w:rsidRDefault="00B27264" w:rsidP="00B2726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0"/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7A2D46" w:rsidRDefault="003C75DF" w:rsidP="007A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="00B27264"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B27264" w:rsidRPr="00057015">
        <w:rPr>
          <w:rFonts w:ascii="Times New Roman" w:hAnsi="Times New Roman" w:cs="Times New Roman"/>
          <w:sz w:val="28"/>
          <w:szCs w:val="28"/>
        </w:rPr>
        <w:t>, а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B27264"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proofErr w:type="spellStart"/>
      <w:r w:rsidR="007A2D46" w:rsidRPr="007A2D46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7A2D46" w:rsidRPr="007A2D4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7F7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1" w:name="_Hlk127199391"/>
      <w:r w:rsidR="00251614">
        <w:rPr>
          <w:rFonts w:ascii="Times New Roman" w:hAnsi="Times New Roman" w:cs="Times New Roman"/>
          <w:sz w:val="28"/>
          <w:szCs w:val="28"/>
        </w:rPr>
        <w:t>в</w:t>
      </w:r>
      <w:r w:rsidR="00251614" w:rsidRPr="00057015">
        <w:rPr>
          <w:rFonts w:ascii="Times New Roman" w:hAnsi="Times New Roman" w:cs="Times New Roman"/>
          <w:sz w:val="28"/>
          <w:szCs w:val="28"/>
        </w:rPr>
        <w:t>ыдач</w:t>
      </w:r>
      <w:r w:rsidR="00251614">
        <w:rPr>
          <w:rFonts w:ascii="Times New Roman" w:hAnsi="Times New Roman" w:cs="Times New Roman"/>
          <w:sz w:val="28"/>
          <w:szCs w:val="28"/>
        </w:rPr>
        <w:t>е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5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площадки, </w:t>
      </w:r>
      <w:r w:rsidR="00251614" w:rsidRPr="00057015">
        <w:rPr>
          <w:rFonts w:ascii="Times New Roman" w:hAnsi="Times New Roman" w:cs="Times New Roman"/>
          <w:sz w:val="28"/>
          <w:szCs w:val="28"/>
        </w:rPr>
        <w:lastRenderedPageBreak/>
        <w:t>сведения о которых не опубликованы в документа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25161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75DF" w:rsidRPr="003C75DF" w:rsidRDefault="003C75DF" w:rsidP="007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="00251614" w:rsidRPr="00057015">
        <w:rPr>
          <w:rFonts w:ascii="Times New Roman" w:hAnsi="Times New Roman" w:cs="Times New Roman"/>
          <w:sz w:val="28"/>
          <w:szCs w:val="28"/>
        </w:rPr>
        <w:t>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9060A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 w:rsidR="006326B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117059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="007D4DEB"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Иркутской области» в сети«Интернет» по адресу http://38.gosuslugi.ru (далее – Портал), по электрон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6" w:history="1"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. Информация по вопросам предоставления муниципальной услуги и 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при личном контакте с заявителем или его представителем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по электронной почте администраци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. Должностные лица администрации, осуществляющи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. Должностные лица администрации предоставляют следующу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. Основными требованиями при предоставлении информаци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. Предоставление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. При ответах на телефонные звонки должностные лиц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звонок переадресовывается (переводится) на другое должностное лиц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6F1D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937AE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. Если заявителя или его представителя не удовлетворяет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 w:rsidR="00A14259">
        <w:rPr>
          <w:rFonts w:ascii="Times New Roman" w:hAnsi="Times New Roman" w:cs="Times New Roman"/>
          <w:sz w:val="28"/>
          <w:szCs w:val="28"/>
        </w:rPr>
        <w:t xml:space="preserve"> 8(39566)</w:t>
      </w:r>
      <w:r w:rsidR="001937AE">
        <w:rPr>
          <w:rFonts w:ascii="Times New Roman" w:hAnsi="Times New Roman" w:cs="Times New Roman"/>
          <w:sz w:val="28"/>
          <w:szCs w:val="28"/>
        </w:rPr>
        <w:t>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7830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4. Обращения заявителя или его представителя о предоставлен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сматриваются в течение 10 календарных дней со дня регистрац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5. Информация о месте нахождения и графике работы администрации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6. На информационных стендах, расположенных в помещениях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 w:rsidR="00DE01B8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4259"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BE5D9E" w:rsidRDefault="003C75DF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B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B0E" w:rsidRDefault="00BC5B0E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5DF" w:rsidRDefault="003C75DF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C5B0E" w:rsidRPr="003C75DF" w:rsidRDefault="00BC5B0E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8. Органом местного самоуправления, предоставляющи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ет Федеральна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оговая служба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администрация н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рганы, органы местно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за исключение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ED6905">
        <w:rPr>
          <w:rFonts w:ascii="Times New Roman" w:hAnsi="Times New Roman" w:cs="Times New Roman"/>
          <w:sz w:val="28"/>
          <w:szCs w:val="28"/>
        </w:rPr>
        <w:t>х</w:t>
      </w:r>
      <w:r w:rsidR="00BC5B0E" w:rsidRP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решением</w:t>
      </w:r>
      <w:bookmarkStart w:id="2" w:name="_Hlk127271193"/>
      <w:r w:rsidR="00BC5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690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</w:t>
      </w:r>
      <w:proofErr w:type="spellStart"/>
      <w:r w:rsidR="00ED6905" w:rsidRPr="00ED690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D6905" w:rsidRPr="00ED6905">
        <w:rPr>
          <w:rFonts w:ascii="Times New Roman" w:hAnsi="Times New Roman" w:cs="Times New Roman"/>
          <w:sz w:val="28"/>
          <w:szCs w:val="28"/>
        </w:rPr>
        <w:t xml:space="preserve"> район», в соответствии с Уставом муниципального образования «Нижнеилимсий район»</w:t>
      </w:r>
      <w:r w:rsidRPr="00ED6905">
        <w:rPr>
          <w:rFonts w:ascii="Times New Roman" w:hAnsi="Times New Roman" w:cs="Times New Roman"/>
          <w:sz w:val="28"/>
          <w:szCs w:val="28"/>
        </w:rPr>
        <w:t xml:space="preserve"> от </w:t>
      </w:r>
      <w:r w:rsidR="00ED6905" w:rsidRPr="00ED6905">
        <w:rPr>
          <w:rFonts w:ascii="Times New Roman" w:hAnsi="Times New Roman" w:cs="Times New Roman"/>
          <w:sz w:val="28"/>
          <w:szCs w:val="28"/>
        </w:rPr>
        <w:t xml:space="preserve">06.04.2000 </w:t>
      </w:r>
      <w:r w:rsidRPr="00ED6905">
        <w:rPr>
          <w:rFonts w:ascii="Times New Roman" w:hAnsi="Times New Roman" w:cs="Times New Roman"/>
          <w:sz w:val="28"/>
          <w:szCs w:val="28"/>
        </w:rPr>
        <w:t xml:space="preserve"> №</w:t>
      </w:r>
      <w:r w:rsidR="00ED6905" w:rsidRPr="00ED6905">
        <w:rPr>
          <w:rFonts w:ascii="Times New Roman" w:hAnsi="Times New Roman" w:cs="Times New Roman"/>
          <w:sz w:val="28"/>
          <w:szCs w:val="28"/>
        </w:rPr>
        <w:t>154</w:t>
      </w:r>
      <w:r w:rsidR="00BC5B0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1. Результатом предоставления муниципальной услуги является: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D34F37"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4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3"/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4"/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не позднее 30 календар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3. Разрешение или уведомление об отказе в выдаче разреш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4. Перечень нормативных правовых актов, регулирующих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йте администрации и на Портале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5. С целью выдачи разрешения заявитель или его представитель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форме заявления о выдаче разрешения (далее –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6. К заявлению заявитель или его представитель прилагает следующ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 w:rsidR="00EA5A8D">
        <w:rPr>
          <w:rFonts w:ascii="Times New Roman" w:hAnsi="Times New Roman" w:cs="Times New Roman"/>
          <w:sz w:val="28"/>
          <w:szCs w:val="28"/>
        </w:rPr>
        <w:t>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512963"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12963"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C75DF" w:rsidRPr="003C75DF" w:rsidRDefault="00512963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воздушного судна с указанием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0) в случае получения разрешения </w:t>
      </w:r>
      <w:r w:rsidR="00CD170B" w:rsidRPr="003C75DF">
        <w:rPr>
          <w:rFonts w:ascii="Times New Roman" w:hAnsi="Times New Roman" w:cs="Times New Roman"/>
          <w:sz w:val="28"/>
          <w:szCs w:val="28"/>
        </w:rPr>
        <w:t>на выполнение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арашютных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CD170B"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 w:rsidR="00CD170B"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 w:rsidR="009612A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7. Заявитель или его представитель представляет (направляет)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 Портале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администрация н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9. Требования к документам, представляемым заявителем или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EA5A8D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документы не должны иметь подчисток, приписок, зачеркнутых сл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2A3D59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ями или их представителями, в том числе в электронной форме,</w:t>
      </w:r>
    </w:p>
    <w:p w:rsidR="003C75DF" w:rsidRPr="003C75DF" w:rsidRDefault="003C75DF" w:rsidP="00A102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0. К документам, необходимым для предоставления муниципально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C75DF" w:rsidRPr="003C75DF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1. Для получения документа, указанного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братиться в Федеральную налоговую службу или ее </w:t>
      </w:r>
      <w:r w:rsidR="00276743" w:rsidRPr="003C75DF">
        <w:rPr>
          <w:rFonts w:ascii="Times New Roman" w:hAnsi="Times New Roman" w:cs="Times New Roman"/>
          <w:sz w:val="28"/>
          <w:szCs w:val="28"/>
        </w:rPr>
        <w:t>территориальны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="00276743" w:rsidRPr="003C75DF">
        <w:rPr>
          <w:rFonts w:ascii="Times New Roman" w:hAnsi="Times New Roman" w:cs="Times New Roman"/>
          <w:sz w:val="28"/>
          <w:szCs w:val="28"/>
        </w:rPr>
        <w:t>орган</w:t>
      </w:r>
      <w:r w:rsidRPr="003C75DF">
        <w:rPr>
          <w:rFonts w:ascii="Times New Roman" w:hAnsi="Times New Roman" w:cs="Times New Roman"/>
          <w:sz w:val="28"/>
          <w:szCs w:val="28"/>
        </w:rPr>
        <w:t>ы с запросом в виде бумажного документа путем направления по почте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2. Заявитель или его представитель вправе представить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информации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2A3D59" w:rsidRPr="003C75D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 w:rsidR="0049180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 w:rsidR="001F045C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4. Основаниями для отказа в приеме документов являются следующи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5. В случае установления оснований для отказа в приняти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в порядке, предусмотренном пунктами </w:t>
      </w:r>
      <w:r w:rsidR="009F1984"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 w:rsidR="009F1984"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6. Отказ в приеме документов не препятствует повторному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7. Основания для приостановления предоставления муниципаль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8. Основаниями для отказа в предоставлении муниципальной услуг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информация, изложенная в заявлении, противоречит сведениям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аксимальной взлетной массой менее 0,25 кг),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 w:rsidR="007D2E4A"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9. В соответствии с Перечнем услуг, которые являются необходимым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720201">
        <w:rPr>
          <w:rFonts w:ascii="Times New Roman" w:hAnsi="Times New Roman" w:cs="Times New Roman"/>
          <w:sz w:val="28"/>
          <w:szCs w:val="28"/>
        </w:rPr>
        <w:t xml:space="preserve">м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7C62" w:rsidRPr="00ED6905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«Нижнеилимский район», в соответствии с Уставом муниципального образования «Нижнеилимсий район» </w:t>
      </w:r>
      <w:r w:rsidR="003B7C62" w:rsidRPr="00ED6905">
        <w:rPr>
          <w:rFonts w:ascii="Times New Roman" w:hAnsi="Times New Roman" w:cs="Times New Roman"/>
          <w:sz w:val="28"/>
          <w:szCs w:val="28"/>
        </w:rPr>
        <w:lastRenderedPageBreak/>
        <w:t>от 06.04.2000 №154</w:t>
      </w:r>
      <w:r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0. Муниципальная услуга предоставляется без взима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1. В случае внесения изменений в выданный в результат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720201" w:rsidRPr="003C75DF" w:rsidRDefault="00720201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720201" w:rsidRPr="003C75DF" w:rsidRDefault="00720201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2. Плата за услуги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4. Максимальное время ожидания в очереди при получени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772DC2" w:rsidRPr="003C75DF" w:rsidRDefault="00772DC2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DC2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C75DF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772DC2" w:rsidRPr="003C75DF" w:rsidRDefault="00772DC2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56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5. Регистрацию заявления и документов, предоставленных заявителе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 xml:space="preserve">в </w:t>
      </w:r>
      <w:r w:rsidR="00F060C3" w:rsidRPr="00DD09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DD09F1" w:rsidRPr="00DD09F1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 w:rsidR="00DD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6. Срок регистрации представленных в администрацию заявления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7. Днем регистрации документов является день их поступлени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8. Вход в здание администрации оборудуется информаци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9. Администрация обеспечивает инвалидам (включая инвалид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BF4D7D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требностей инвалидов, администрация до его реконструкции ил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питального ремонта принимает согласованные с одним из общественны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нвалидов, осуществляющих свою деятельность на территор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="002362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36219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23621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C75DF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0. Информационные таблички (вывески) размещаются рядом с вход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1. Прием заявителей или их представителей, документ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2. Вход в кабинет администрации оборудуется информационной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236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3. Каждое рабочее место должностных лиц администрации должно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4. Места ожидания должны соответствовать комфортным условия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5. Места ожидания в очереди на прием, подачу документов,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6. Места для заполнения документов оборудуются информационными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7. Информационные стенды размещаются на видном, доступном д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его представителя исчерпывающей информацией. Стенды должны бы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C75DF" w:rsidRPr="003C75DF" w:rsidRDefault="003C75DF" w:rsidP="0051296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услуги, в том числе с использованием информационно-коммуникационных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услуги в МФЦ (в том числе в полном объеме), посредством комплекс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8. Основными показателями доступности и качества муниципальнойуслуги являютс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услуги, их транспортной доступност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реднее время ожидания в очереди при подаче документов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количество обращений об обжаловании решений и действий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9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0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1. Продолжительность взаимодействия заявителя или е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60 настоящего административного регламента видо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2.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</w:p>
    <w:p w:rsidR="00BF4D7D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3. Заявителю обеспечивается возможность подачи запроса 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тала.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озможность обращения заявителя с запросом о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МФЦ, в том числе с комплексным запросом, а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получения результата муниципальной услуги в МФЦ не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4. Заявитель и его представитель имеют возможность получить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орядке, установленном пунктами 6–13 настоящего административ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254" w:rsidRDefault="003C75DF" w:rsidP="006632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5. Предоставление муниципальной услуги по экстерриториальному</w:t>
      </w:r>
      <w:r w:rsidR="002C2EF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размещенной на Портале, осуществляется без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с использованием Портал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а осуществляется в виде файлов в формате XML, созданных с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9C0227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 w:rsidR="00DC03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BF4D7D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аваемые заявителем в электронной форме с использованием Портала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иленна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C75DF" w:rsidRPr="003C75DF" w:rsidRDefault="00207504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лица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C75DF" w:rsidRPr="003C75DF" w:rsidRDefault="003C75DF" w:rsidP="00491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DD2F7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D2F7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3041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 w:rsidR="00FB4695"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C75DF" w:rsidRPr="003C75DF" w:rsidRDefault="003C75DF" w:rsidP="00FB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 w:rsidR="00FB4695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 w:rsidR="00702358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02358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BF4D7D" w:rsidRDefault="00207504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 случае отказа в приеме документов, поданных через личный кабинет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Портале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в личный кабинет на Портале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B11F8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 w:rsidR="005B11F8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ьи 7</w:t>
      </w:r>
      <w:r w:rsidR="005B11F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Портала, а в случае отсутствия доступа к этой системе –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5" w:name="_Hlk129351290"/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5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C75DF" w:rsidRPr="003C75DF" w:rsidRDefault="00207504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C75DF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7B784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, 2</w:t>
      </w:r>
      <w:r w:rsidR="007B7848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467136">
        <w:rPr>
          <w:rFonts w:ascii="Times New Roman" w:hAnsi="Times New Roman" w:cs="Times New Roman"/>
          <w:sz w:val="28"/>
          <w:szCs w:val="28"/>
        </w:rPr>
        <w:t xml:space="preserve">0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чение двух рабочих дней со дня регистрации ответа на межведомственны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 w:rsidR="0046713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C75DF" w:rsidRPr="003C75DF" w:rsidRDefault="003C75DF" w:rsidP="00467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аксимальной взлетной массой менее 0,25 кг), подъем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BF4D7D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влечение специалистов и (или) экспертов осуществляется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 w:rsidR="00D95B69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95B69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пункте 38 настоящего административного регламента, оформля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F32F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 w:rsidR="001F32FF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207504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7142B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 w:rsidR="001F32FF">
        <w:rPr>
          <w:rFonts w:ascii="Times New Roman" w:hAnsi="Times New Roman" w:cs="Times New Roman"/>
          <w:sz w:val="28"/>
          <w:szCs w:val="28"/>
        </w:rPr>
        <w:t xml:space="preserve">журнал регистрации обращений за предоставлением </w:t>
      </w:r>
      <w:r w:rsidR="00DD4A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FB1D3E" w:rsidRDefault="003C75DF" w:rsidP="00FB1D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и об отказе в выдаче разрешения (далее – техническа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DD4A6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 w:rsidR="00DD4A68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 w:rsidR="00020E4C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административного регламента, в порядке, предусмотренном</w:t>
      </w:r>
      <w:r w:rsidR="001404D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 w:rsidR="00020E4C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 w:rsidR="006E1E01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00D78">
        <w:rPr>
          <w:rFonts w:ascii="Times New Roman" w:hAnsi="Times New Roman" w:cs="Times New Roman"/>
          <w:sz w:val="28"/>
          <w:szCs w:val="28"/>
        </w:rPr>
        <w:t xml:space="preserve">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 w:rsidR="00C016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C75DF" w:rsidRPr="003C75DF" w:rsidRDefault="00E00D78" w:rsidP="008A11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86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существляется должностными лицами администрации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C75DF" w:rsidRPr="003C75DF" w:rsidRDefault="003C75DF" w:rsidP="00962B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29. Порядок и периодичность осуществления плановых и внепланов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BF4D7D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 w:rsidR="00E00D7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 w:rsidR="00E06A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0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31. Положения, характеризующие требования к порядку и форма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 w:rsidR="003E1BC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BF4D7D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3089"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 w:rsidR="003E1BCD"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 w:rsidR="00C63089"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 w:rsidR="003E1BCD"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C75DF" w:rsidRPr="003C75DF" w:rsidRDefault="003C75DF" w:rsidP="00F632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8721E" w:rsidRDefault="003C75DF" w:rsidP="00A872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одать жалобу на решени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(или) действие (бездействие) администрац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либо ее должностных лиц,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ибо ее муниципальног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жащего (далее – жалоба)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C9777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услуги, либо в предоставлении муниципальной услуги, за исключе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от 27 июля 2010 года № 210-ФЗ «Об организации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 w:rsidR="001F289E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а Портале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путем обращения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487C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ению на Портале.</w:t>
      </w: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B0" w:rsidRDefault="00B558B0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9E" w:rsidRDefault="001F289E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B0" w:rsidRDefault="00B558B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Pr="00B47BB8" w:rsidRDefault="003C75DF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80686" w:rsidRPr="00B47BB8">
        <w:rPr>
          <w:rFonts w:ascii="Times New Roman" w:hAnsi="Times New Roman" w:cs="Times New Roman"/>
          <w:b/>
          <w:sz w:val="24"/>
          <w:szCs w:val="24"/>
        </w:rPr>
        <w:t>1</w:t>
      </w:r>
    </w:p>
    <w:p w:rsidR="009955BA" w:rsidRDefault="000B4C01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11pt;margin-top:7.7pt;width:269.8pt;height:241.05pt;z-index:251662336" fillcolor="white [3212]" strokecolor="white [3212]">
            <v:textbox style="mso-next-textbox:#_x0000_s1029">
              <w:txbxContent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6" w:name="_Hlk127282692"/>
                  <w:bookmarkStart w:id="7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D3FB6" w:rsidRPr="009955BA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6"/>
                <w:bookmarkEnd w:id="7"/>
                <w:p w:rsidR="004D3FB6" w:rsidRDefault="004D3FB6"/>
              </w:txbxContent>
            </v:textbox>
          </v:shape>
        </w:pict>
      </w: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Default="00680686" w:rsidP="006806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F47056" w:rsidRP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F47056" w:rsidRPr="00F47056" w:rsidRDefault="00F47056" w:rsidP="00F4705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8"/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680686" w:rsidRPr="006F2879" w:rsidRDefault="00680686" w:rsidP="006F28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лиц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физических лиц и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3C75DF"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иное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A5456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Населенный пункт 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7D6B22" w:rsidRDefault="007D6B22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53FA" w:rsidRDefault="006253FA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4DB" w:rsidRDefault="00CF74D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BD534B" w:rsidRDefault="000B4C01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1" type="#_x0000_t202" style="position:absolute;left:0;text-align:left;margin-left:223pt;margin-top:13.55pt;width:269.8pt;height:258.1pt;z-index:251663360" fillcolor="white [3212]" strokecolor="white [3212]">
            <v:textbox style="mso-next-textbox:#_x0000_s1031">
              <w:txbxContent>
                <w:p w:rsidR="004D3FB6" w:rsidRPr="009955BA" w:rsidRDefault="004D3FB6" w:rsidP="00F47056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F47056"/>
              </w:txbxContent>
            </v:textbox>
          </v:shape>
        </w:pict>
      </w:r>
      <w:r w:rsidR="003C75DF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FA0283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CF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283" w:rsidRDefault="00FA0283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83" w:rsidRDefault="003C75DF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__ 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FA0283" w:rsidRDefault="00FA0283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 w:rsidR="00337D2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337D24">
        <w:rPr>
          <w:rFonts w:ascii="Times New Roman" w:hAnsi="Times New Roman" w:cs="Times New Roman"/>
          <w:bCs/>
          <w:sz w:val="28"/>
          <w:szCs w:val="28"/>
        </w:rPr>
        <w:t>Н</w:t>
      </w:r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</w:t>
      </w:r>
      <w:proofErr w:type="spellEnd"/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FA0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авиационных работ; парашютных прыжков; демонстрационных полетов воздушныхсудов; полетов беспилотных воздушных судов (за исключением полетов беспилот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унктов</w:t>
      </w:r>
      <w:r w:rsidR="00FA0283"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</w:t>
      </w:r>
      <w:proofErr w:type="spellStart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Государственный и (или) регистрационный опознавательный знак (при наличии)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 w:rsidR="00A96EF8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 w:rsidR="00A96EF8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A96EF8" w:rsidRPr="00F47056" w:rsidRDefault="00A96EF8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C" w:rsidRPr="00BD534B" w:rsidRDefault="000B4C01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223pt;margin-top:13.55pt;width:269.8pt;height:197pt;z-index:251665408" fillcolor="white [3212]" strokecolor="white [3212]">
            <v:textbox style="mso-next-textbox:#_x0000_s1033">
              <w:txbxContent>
                <w:p w:rsidR="002C1854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 w:rsidR="002C1854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</w:t>
                  </w:r>
                  <w:proofErr w:type="spellStart"/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Нижнеилимский</w:t>
                  </w:r>
                  <w:proofErr w:type="spellEnd"/>
                </w:p>
                <w:p w:rsidR="004D3FB6" w:rsidRPr="00392BA6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4D3FB6" w:rsidRDefault="004D3FB6" w:rsidP="00EA5B8C"/>
              </w:txbxContent>
            </v:textbox>
          </v:shape>
        </w:pict>
      </w:r>
      <w:r w:rsidR="00EA5B8C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C2E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8EF" w:rsidRDefault="00A868EF" w:rsidP="00DC47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A868EF" w:rsidRPr="00892C4D" w:rsidRDefault="000B4C01" w:rsidP="00A86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034" style="position:absolute;margin-left:29.55pt;margin-top:10.55pt;width:434.4pt;height:2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4D3FB6" w:rsidRPr="00892C4D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A868EF" w:rsidRPr="00892C4D" w:rsidRDefault="000B4C01" w:rsidP="00A868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57.6pt;margin-top:25.35pt;width:117.4pt;height:36.9pt;z-index:251742208">
            <v:textbox>
              <w:txbxContent>
                <w:p w:rsidR="00AE6816" w:rsidRPr="00A9355E" w:rsidRDefault="00AE6816" w:rsidP="00AE6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электронную почту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038" type="#_x0000_t202" style="position:absolute;left:0;text-align:left;margin-left:142.3pt;margin-top:25.35pt;width:104.45pt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4D3FB6" w:rsidRPr="004D3FB6" w:rsidRDefault="004D3FB6" w:rsidP="00A868EF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035" type="#_x0000_t202" style="position:absolute;left:0;text-align:left;margin-left:39.85pt;margin-top:25.55pt;width:94.95pt;height:3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4D3FB6" w:rsidRDefault="004D3FB6" w:rsidP="00A868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036" type="#_x0000_t202" style="position:absolute;left:0;text-align:left;margin-left:382.1pt;margin-top:25.35pt;width:81.25pt;height:3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4D3FB6" w:rsidRPr="00541CDC" w:rsidRDefault="004D3FB6" w:rsidP="00A868EF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л гос.</w:t>
                  </w:r>
                  <w:r w:rsidR="00A0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56" type="#_x0000_t32" style="position:absolute;left:0;text-align:left;margin-left:218.3pt;margin-top:15.65pt;width:0;height:11.2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10.5pt;margin-top:1.15pt;width:20.2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21.65pt;margin-top:1.75pt;width:0;height:99.25pt;flip:y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8.85pt;margin-top:1.15pt;width:.7pt;height:250.5pt;flip:x y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059" type="#_x0000_t32" style="position:absolute;left:0;text-align:left;margin-left:95.95pt;margin-top:14.3pt;width:.7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9" o:spid="_x0000_s1058" type="#_x0000_t32" style="position:absolute;left:0;text-align:left;margin-left:417.95pt;margin-top:15.65pt;width:0;height:11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>
            <v:stroke endarrow="block"/>
          </v:shape>
        </w:pict>
      </w:r>
    </w:p>
    <w:p w:rsidR="00A868EF" w:rsidRPr="00892C4D" w:rsidRDefault="00A868EF" w:rsidP="00A868E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8EF" w:rsidRPr="00892C4D" w:rsidRDefault="000B4C01" w:rsidP="00A86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00.6pt;margin-top:9.65pt;width:.05pt;height:16.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063" type="#_x0000_t32" style="position:absolute;left:0;text-align:left;margin-left:203.35pt;margin-top:21.15pt;width:14.2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97.9pt;margin-top:11.35pt;width:94.4pt;height:14.8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326.6pt;margin-top:11.35pt;width:81.7pt;height:14.8pt;flip:x;z-index:251721728" o:connectortype="straight">
            <v:stroke endarrow="block"/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1.05pt;margin-top:23.4pt;width:18.15pt;height:.6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139.6pt;margin-top:24pt;width:35.1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39.85pt;margin-top:1.8pt;width:103.45pt;height:48.2pt;z-index:251715584">
            <v:textbox>
              <w:txbxContent>
                <w:p w:rsidR="003D53F4" w:rsidRPr="008F1B4C" w:rsidRDefault="003D53F4" w:rsidP="003D5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040" type="#_x0000_t202" style="position:absolute;margin-left:174.75pt;margin-top:.3pt;width:166.4pt;height:5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361.1pt;margin-top:1.8pt;width:105.4pt;height:49.1pt;z-index:251716608">
            <v:textbox>
              <w:txbxContent>
                <w:p w:rsidR="00471BB0" w:rsidRPr="008F1B4C" w:rsidRDefault="00471BB0" w:rsidP="00471B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342.35pt;margin-top:20.35pt;width:19.35pt;height:0;z-index:251723776" o:connectortype="straight">
            <v:stroke endarrow="block"/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6" type="#_x0000_t32" style="position:absolute;margin-left:413.15pt;margin-top:25.6pt;width:.6pt;height:12.4pt;flip:x;z-index:251735040" o:connectortype="straight">
            <v:stroke endarrow="block"/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38.6pt;margin-top:13.05pt;width:126.9pt;height:58.3pt;z-index:251724800">
            <v:textbox>
              <w:txbxContent>
                <w:p w:rsidR="00DC47A8" w:rsidRPr="00DC47A8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041" type="#_x0000_t202" style="position:absolute;margin-left:186.25pt;margin-top:13.65pt;width:284.45pt;height:5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4D3FB6" w:rsidRPr="008F1B4C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</w:t>
                  </w:r>
                  <w:r w:rsidR="004D3FB6"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заявления о предоставлении муниципальной услуги и прилагаемых документов</w:t>
                  </w:r>
                </w:p>
                <w:p w:rsidR="00DC47A8" w:rsidRDefault="00DC47A8"/>
              </w:txbxContent>
            </v:textbox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7" type="#_x0000_t32" style="position:absolute;margin-left:163.1pt;margin-top:13.55pt;width:19.35pt;height:0;flip:x;z-index:251736064" o:connectortype="straight">
            <v:stroke endarrow="block"/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321.8pt;margin-top:23.35pt;width:0;height:19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77.35pt;margin-top:20.3pt;width:.6pt;height:22.4pt;z-index:251727872" o:connectortype="straight">
            <v:stroke endarrow="block"/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047" type="#_x0000_t202" style="position:absolute;margin-left:41.2pt;margin-top:16.85pt;width:126.9pt;height:5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4D3FB6" w:rsidRPr="00A029AF" w:rsidRDefault="00A029AF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</w:t>
                  </w: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054" type="#_x0000_t202" style="position:absolute;margin-left:182.35pt;margin-top:17.8pt;width:288.35pt;height:56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4D3FB6" w:rsidRPr="00541CDC" w:rsidRDefault="00DC47A8" w:rsidP="00DC47A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4D3FB6" w:rsidRDefault="004D3FB6" w:rsidP="00A868EF"/>
              </w:txbxContent>
            </v:textbox>
          </v:shape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8" type="#_x0000_t32" style="position:absolute;margin-left:9.55pt;margin-top:18.85pt;width:31.65pt;height:0;flip:x;z-index:251737088" o:connectortype="straight"/>
        </w:pict>
      </w: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margin-left:340.55pt;margin-top:23.2pt;width:55.65pt;height:23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159.6pt;margin-top:23.2pt;width:92.6pt;height:23.75pt;flip:x;z-index:251729920" o:connectortype="straight">
            <v:stroke endarrow="block"/>
          </v:shape>
        </w:pict>
      </w:r>
    </w:p>
    <w:p w:rsidR="00A868EF" w:rsidRPr="00892C4D" w:rsidRDefault="006C588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043" type="#_x0000_t202" style="position:absolute;margin-left:232.95pt;margin-top:21.1pt;width:237pt;height:9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392BA6" w:rsidRPr="008F1B4C" w:rsidRDefault="00392BA6" w:rsidP="00392BA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каза в выдаче разрешения на вып. авиац. работ, параш</w:t>
                  </w:r>
                  <w:r w:rsidR="006C58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</w:t>
                  </w:r>
                  <w:proofErr w:type="gram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B4C01"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048" type="#_x0000_t202" style="position:absolute;margin-left:10.5pt;margin-top:21.1pt;width:216.5pt;height:93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4D3FB6" w:rsidRPr="008F1B4C" w:rsidRDefault="00A029AF" w:rsidP="00A029AF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разрешения на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ац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т, параш</w:t>
                  </w:r>
                  <w:r w:rsidR="006C58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ыжков, демонстр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етов возд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летов бесп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зд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дъемов привяз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остатов, а также посадки (взлета)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лощадки, свед</w:t>
                  </w:r>
                  <w:proofErr w:type="gram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аэронавигац. информации</w:t>
                  </w:r>
                </w:p>
              </w:txbxContent>
            </v:textbox>
          </v:shape>
        </w:pict>
      </w: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0B4C01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342.95pt;margin-top:4.15pt;width:.6pt;height:25.6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121.5pt;margin-top:10.8pt;width:.6pt;height:20.2pt;z-index:251731968" o:connectortype="straight">
            <v:stroke endarrow="block"/>
          </v:shape>
        </w:pict>
      </w:r>
    </w:p>
    <w:p w:rsidR="00EA5B8C" w:rsidRPr="003C75DF" w:rsidRDefault="000B4C01" w:rsidP="00A86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053" type="#_x0000_t202" style="position:absolute;left:0;text-align:left;margin-left:9.55pt;margin-top:2.55pt;width:458.6pt;height:20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4D3FB6" w:rsidRPr="00541CDC" w:rsidRDefault="00392BA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EA5B8C" w:rsidRPr="003C75DF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57015"/>
    <w:rsid w:val="0006265C"/>
    <w:rsid w:val="00070DC4"/>
    <w:rsid w:val="0007142B"/>
    <w:rsid w:val="00083D6E"/>
    <w:rsid w:val="00095020"/>
    <w:rsid w:val="000B02EF"/>
    <w:rsid w:val="000B4C01"/>
    <w:rsid w:val="000D0682"/>
    <w:rsid w:val="000E3CF6"/>
    <w:rsid w:val="000E5924"/>
    <w:rsid w:val="000F6F1D"/>
    <w:rsid w:val="00100E79"/>
    <w:rsid w:val="00117059"/>
    <w:rsid w:val="001404DA"/>
    <w:rsid w:val="00185B66"/>
    <w:rsid w:val="001937AE"/>
    <w:rsid w:val="001F045C"/>
    <w:rsid w:val="001F289E"/>
    <w:rsid w:val="001F32FF"/>
    <w:rsid w:val="00207504"/>
    <w:rsid w:val="00236219"/>
    <w:rsid w:val="00251614"/>
    <w:rsid w:val="00276743"/>
    <w:rsid w:val="00292EFF"/>
    <w:rsid w:val="002A3D59"/>
    <w:rsid w:val="002A44EE"/>
    <w:rsid w:val="002C1854"/>
    <w:rsid w:val="002C2E2E"/>
    <w:rsid w:val="002C2EF6"/>
    <w:rsid w:val="002E62BF"/>
    <w:rsid w:val="002F29E2"/>
    <w:rsid w:val="00306937"/>
    <w:rsid w:val="00323394"/>
    <w:rsid w:val="00337D24"/>
    <w:rsid w:val="00346A11"/>
    <w:rsid w:val="00383AB3"/>
    <w:rsid w:val="00392BA6"/>
    <w:rsid w:val="00397649"/>
    <w:rsid w:val="003B09DE"/>
    <w:rsid w:val="003B2916"/>
    <w:rsid w:val="003B7C62"/>
    <w:rsid w:val="003C0BB7"/>
    <w:rsid w:val="003C6AE4"/>
    <w:rsid w:val="003C75DF"/>
    <w:rsid w:val="003D53F4"/>
    <w:rsid w:val="003E1BCD"/>
    <w:rsid w:val="003F5F23"/>
    <w:rsid w:val="003F68BA"/>
    <w:rsid w:val="00467136"/>
    <w:rsid w:val="00471BB0"/>
    <w:rsid w:val="00480D60"/>
    <w:rsid w:val="00487CE6"/>
    <w:rsid w:val="00491808"/>
    <w:rsid w:val="00491DC8"/>
    <w:rsid w:val="0049240C"/>
    <w:rsid w:val="004B3681"/>
    <w:rsid w:val="004D3FB6"/>
    <w:rsid w:val="00512963"/>
    <w:rsid w:val="005220F8"/>
    <w:rsid w:val="00523D17"/>
    <w:rsid w:val="00560EB5"/>
    <w:rsid w:val="005A6D75"/>
    <w:rsid w:val="005B0764"/>
    <w:rsid w:val="005B11F8"/>
    <w:rsid w:val="005E682F"/>
    <w:rsid w:val="005F4D2E"/>
    <w:rsid w:val="006253FA"/>
    <w:rsid w:val="006326B4"/>
    <w:rsid w:val="00645B78"/>
    <w:rsid w:val="00663254"/>
    <w:rsid w:val="00663961"/>
    <w:rsid w:val="00680686"/>
    <w:rsid w:val="006C588F"/>
    <w:rsid w:val="006D007E"/>
    <w:rsid w:val="006E1E01"/>
    <w:rsid w:val="006F2879"/>
    <w:rsid w:val="00702358"/>
    <w:rsid w:val="00720201"/>
    <w:rsid w:val="00741132"/>
    <w:rsid w:val="007629B1"/>
    <w:rsid w:val="007653D9"/>
    <w:rsid w:val="00772DC2"/>
    <w:rsid w:val="007A2D46"/>
    <w:rsid w:val="007B7848"/>
    <w:rsid w:val="007D2E4A"/>
    <w:rsid w:val="007D4DEB"/>
    <w:rsid w:val="007D6B22"/>
    <w:rsid w:val="007F7092"/>
    <w:rsid w:val="00807344"/>
    <w:rsid w:val="008101ED"/>
    <w:rsid w:val="00827CC1"/>
    <w:rsid w:val="00867891"/>
    <w:rsid w:val="008A117C"/>
    <w:rsid w:val="008B0BD2"/>
    <w:rsid w:val="008F1B4C"/>
    <w:rsid w:val="00914730"/>
    <w:rsid w:val="00935CF1"/>
    <w:rsid w:val="00950A3C"/>
    <w:rsid w:val="009612AE"/>
    <w:rsid w:val="00962BF7"/>
    <w:rsid w:val="00977799"/>
    <w:rsid w:val="00980F6B"/>
    <w:rsid w:val="009955BA"/>
    <w:rsid w:val="009C0227"/>
    <w:rsid w:val="009C2032"/>
    <w:rsid w:val="009D6D05"/>
    <w:rsid w:val="009F1984"/>
    <w:rsid w:val="00A029AF"/>
    <w:rsid w:val="00A1024D"/>
    <w:rsid w:val="00A14259"/>
    <w:rsid w:val="00A31398"/>
    <w:rsid w:val="00A5456F"/>
    <w:rsid w:val="00A868EF"/>
    <w:rsid w:val="00A8721E"/>
    <w:rsid w:val="00A9355E"/>
    <w:rsid w:val="00A96EF8"/>
    <w:rsid w:val="00AA24C7"/>
    <w:rsid w:val="00AB1884"/>
    <w:rsid w:val="00AE6816"/>
    <w:rsid w:val="00B27264"/>
    <w:rsid w:val="00B41B55"/>
    <w:rsid w:val="00B47BB8"/>
    <w:rsid w:val="00B558B0"/>
    <w:rsid w:val="00B832A4"/>
    <w:rsid w:val="00B93933"/>
    <w:rsid w:val="00B95232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42BC5"/>
    <w:rsid w:val="00C63089"/>
    <w:rsid w:val="00C767BB"/>
    <w:rsid w:val="00C86199"/>
    <w:rsid w:val="00C95A4F"/>
    <w:rsid w:val="00C96205"/>
    <w:rsid w:val="00C9777A"/>
    <w:rsid w:val="00CD170B"/>
    <w:rsid w:val="00CF3AEA"/>
    <w:rsid w:val="00CF74DB"/>
    <w:rsid w:val="00D03A7B"/>
    <w:rsid w:val="00D13E84"/>
    <w:rsid w:val="00D30419"/>
    <w:rsid w:val="00D336E1"/>
    <w:rsid w:val="00D34F37"/>
    <w:rsid w:val="00D405BF"/>
    <w:rsid w:val="00D66A40"/>
    <w:rsid w:val="00D95B69"/>
    <w:rsid w:val="00DA05AF"/>
    <w:rsid w:val="00DC030C"/>
    <w:rsid w:val="00DC47A8"/>
    <w:rsid w:val="00DD09F1"/>
    <w:rsid w:val="00DD2F7F"/>
    <w:rsid w:val="00DD4A68"/>
    <w:rsid w:val="00DE01B8"/>
    <w:rsid w:val="00E00D78"/>
    <w:rsid w:val="00E021C9"/>
    <w:rsid w:val="00E06AC7"/>
    <w:rsid w:val="00E16409"/>
    <w:rsid w:val="00E7043F"/>
    <w:rsid w:val="00EA5A8D"/>
    <w:rsid w:val="00EA5B8C"/>
    <w:rsid w:val="00EA7830"/>
    <w:rsid w:val="00EB62F0"/>
    <w:rsid w:val="00EC19C4"/>
    <w:rsid w:val="00ED6905"/>
    <w:rsid w:val="00EE0356"/>
    <w:rsid w:val="00F060C3"/>
    <w:rsid w:val="00F07BA4"/>
    <w:rsid w:val="00F47056"/>
    <w:rsid w:val="00F632BF"/>
    <w:rsid w:val="00F9060A"/>
    <w:rsid w:val="00FA0283"/>
    <w:rsid w:val="00FB1D3E"/>
    <w:rsid w:val="00FB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108"/>
        <o:r id="V:Rule2" type="connector" idref="#_x0000_s1112"/>
        <o:r id="V:Rule3" type="connector" idref="#_x0000_s1099"/>
        <o:r id="V:Rule4" type="connector" idref="#_x0000_s1096"/>
        <o:r id="V:Rule5" type="connector" idref="#_x0000_s1089"/>
        <o:r id="V:Rule6" type="connector" idref="#Прямая со стрелкой 87"/>
        <o:r id="V:Rule7" type="connector" idref="#_x0000_s1106"/>
        <o:r id="V:Rule8" type="connector" idref="#_x0000_s1097"/>
        <o:r id="V:Rule9" type="connector" idref="#Прямая со стрелкой 89"/>
        <o:r id="V:Rule10" type="connector" idref="#_x0000_s1090"/>
        <o:r id="V:Rule11" type="connector" idref="#_x0000_s1110"/>
        <o:r id="V:Rule12" type="connector" idref="#_x0000_s1113"/>
        <o:r id="V:Rule13" type="connector" idref="#_x0000_s1092"/>
        <o:r id="V:Rule14" type="connector" idref="#_x0000_s1105"/>
        <o:r id="V:Rule15" type="connector" idref="#Прямая со стрелкой 88"/>
        <o:r id="V:Rule16" type="connector" idref="#_x0000_s1107"/>
        <o:r id="V:Rule17" type="connector" idref="#_x0000_s1111"/>
        <o:r id="V:Rule18" type="connector" idref="#_x0000_s1100"/>
        <o:r id="V:Rule19" type="connector" idref="#_x0000_s1101"/>
        <o:r id="V:Rule20" type="connector" idref="#_x0000_s1116"/>
        <o:r id="V:Rule21" type="connector" idref="#Прямая со стрелкой 104"/>
        <o:r id="V:Rule22" type="connector" idref="#_x0000_s1098"/>
      </o:rules>
    </o:shapelayout>
  </w:shapeDefaults>
  <w:decimalSymbol w:val=","/>
  <w:listSeparator w:val=";"/>
  <w14:docId w14:val="2861754F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im-zeleznogor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88ED-6152-4562-B37D-C660E91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6</Pages>
  <Words>12374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108</cp:revision>
  <cp:lastPrinted>2023-03-15T09:47:00Z</cp:lastPrinted>
  <dcterms:created xsi:type="dcterms:W3CDTF">2023-02-11T10:24:00Z</dcterms:created>
  <dcterms:modified xsi:type="dcterms:W3CDTF">2023-03-15T09:48:00Z</dcterms:modified>
</cp:coreProperties>
</file>